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BD078" w:themeColor="accent3"/>
  <w:body>
    <w:p w:rsidR="007250D2" w:rsidRDefault="00714F16">
      <w:pPr>
        <w:rPr>
          <w:sz w:val="36"/>
          <w:szCs w:val="36"/>
          <w:lang w:val="en-US"/>
        </w:rPr>
      </w:pPr>
      <w:r w:rsidRPr="00714F16">
        <w:rPr>
          <w:noProof/>
          <w:color w:val="FF0000"/>
          <w:sz w:val="56"/>
          <w:szCs w:val="56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6" type="#_x0000_t122" style="position:absolute;margin-left:22.9pt;margin-top:18.4pt;width:694.7pt;height:99pt;z-index:251661312" fillcolor="#a5d028 [3207]" strokecolor="#f2f2f2 [3041]" strokeweight="3pt">
            <v:shadow on="t" type="perspective" color="#516714 [1607]" opacity=".5" offset="1pt" offset2="-1pt"/>
            <v:textbox>
              <w:txbxContent>
                <w:p w:rsidR="00D766AA" w:rsidRPr="00986EEA" w:rsidRDefault="00D766AA" w:rsidP="00BF50D4">
                  <w:pPr>
                    <w:shd w:val="clear" w:color="auto" w:fill="FFFF66"/>
                    <w:jc w:val="center"/>
                    <w:rPr>
                      <w:rFonts w:asciiTheme="majorHAnsi" w:hAnsiTheme="majorHAnsi"/>
                      <w:b/>
                      <w:color w:val="2C82F4" w:themeColor="text2" w:themeTint="99"/>
                      <w:sz w:val="72"/>
                      <w:szCs w:val="72"/>
                      <w:lang w:val="en-US"/>
                    </w:rPr>
                  </w:pPr>
                  <w:r w:rsidRPr="00986EEA">
                    <w:rPr>
                      <w:rFonts w:asciiTheme="majorHAnsi" w:hAnsiTheme="majorHAnsi"/>
                      <w:b/>
                      <w:color w:val="2C82F4" w:themeColor="text2" w:themeTint="99"/>
                      <w:sz w:val="72"/>
                      <w:szCs w:val="72"/>
                      <w:lang w:val="en-US"/>
                    </w:rPr>
                    <w:t>Summer – the best time for sport</w:t>
                  </w:r>
                </w:p>
              </w:txbxContent>
            </v:textbox>
          </v:shape>
        </w:pict>
      </w:r>
    </w:p>
    <w:p w:rsidR="00286223" w:rsidRDefault="00286223">
      <w:pPr>
        <w:rPr>
          <w:sz w:val="36"/>
          <w:szCs w:val="36"/>
        </w:rPr>
      </w:pPr>
    </w:p>
    <w:p w:rsidR="007250D2" w:rsidRDefault="007250D2">
      <w:pPr>
        <w:rPr>
          <w:sz w:val="36"/>
          <w:szCs w:val="36"/>
          <w:lang w:val="en-US"/>
        </w:rPr>
      </w:pPr>
    </w:p>
    <w:p w:rsidR="007250D2" w:rsidRDefault="00713C46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313690</wp:posOffset>
            </wp:positionV>
            <wp:extent cx="3542030" cy="2678430"/>
            <wp:effectExtent l="19050" t="0" r="1270" b="0"/>
            <wp:wrapTight wrapText="bothSides">
              <wp:wrapPolygon edited="0">
                <wp:start x="-116" y="0"/>
                <wp:lineTo x="-116" y="21508"/>
                <wp:lineTo x="21608" y="21508"/>
                <wp:lineTo x="21608" y="0"/>
                <wp:lineTo x="-116" y="0"/>
              </wp:wrapPolygon>
            </wp:wrapTight>
            <wp:docPr id="13" name="Рисунок 1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0D2" w:rsidRDefault="007250D2">
      <w:pPr>
        <w:rPr>
          <w:sz w:val="36"/>
          <w:szCs w:val="36"/>
          <w:lang w:val="en-US"/>
        </w:rPr>
      </w:pPr>
    </w:p>
    <w:p w:rsidR="007250D2" w:rsidRDefault="007250D2">
      <w:pPr>
        <w:rPr>
          <w:sz w:val="36"/>
          <w:szCs w:val="36"/>
          <w:lang w:val="en-US"/>
        </w:rPr>
      </w:pPr>
    </w:p>
    <w:p w:rsidR="00713C46" w:rsidRDefault="00713C46" w:rsidP="00713C46">
      <w:pPr>
        <w:jc w:val="center"/>
        <w:rPr>
          <w:rFonts w:cs="Times New Roman"/>
          <w:b/>
          <w:i/>
          <w:color w:val="0070C0"/>
          <w:sz w:val="36"/>
          <w:szCs w:val="36"/>
          <w:lang w:val="en-US"/>
        </w:rPr>
      </w:pPr>
    </w:p>
    <w:p w:rsidR="00713C46" w:rsidRDefault="00713C46" w:rsidP="00713C46">
      <w:pPr>
        <w:jc w:val="center"/>
        <w:rPr>
          <w:rFonts w:cs="Times New Roman"/>
          <w:b/>
          <w:i/>
          <w:color w:val="0070C0"/>
          <w:sz w:val="36"/>
          <w:szCs w:val="36"/>
          <w:lang w:val="en-US"/>
        </w:rPr>
      </w:pPr>
    </w:p>
    <w:p w:rsidR="00713C46" w:rsidRDefault="00713C46" w:rsidP="00713C46">
      <w:pPr>
        <w:jc w:val="center"/>
        <w:rPr>
          <w:rFonts w:cs="Times New Roman"/>
          <w:b/>
          <w:i/>
          <w:color w:val="0070C0"/>
          <w:sz w:val="36"/>
          <w:szCs w:val="36"/>
          <w:lang w:val="en-US"/>
        </w:rPr>
      </w:pPr>
    </w:p>
    <w:p w:rsidR="00713C46" w:rsidRDefault="00713C46" w:rsidP="00713C46">
      <w:pPr>
        <w:jc w:val="center"/>
        <w:rPr>
          <w:rFonts w:cs="Times New Roman"/>
          <w:b/>
          <w:i/>
          <w:color w:val="0070C0"/>
          <w:sz w:val="36"/>
          <w:szCs w:val="36"/>
          <w:lang w:val="en-US"/>
        </w:rPr>
      </w:pPr>
    </w:p>
    <w:p w:rsidR="007250D2" w:rsidRPr="002F1DDF" w:rsidRDefault="007250D2" w:rsidP="00713C46">
      <w:pPr>
        <w:jc w:val="center"/>
        <w:rPr>
          <w:sz w:val="36"/>
          <w:szCs w:val="36"/>
        </w:rPr>
      </w:pPr>
      <w:r w:rsidRPr="00986EEA">
        <w:rPr>
          <w:rFonts w:cs="Times New Roman"/>
          <w:b/>
          <w:i/>
          <w:color w:val="0070C0"/>
          <w:sz w:val="36"/>
          <w:szCs w:val="36"/>
        </w:rPr>
        <w:t>Нелидова</w:t>
      </w:r>
      <w:r w:rsidRPr="00986EEA">
        <w:rPr>
          <w:b/>
          <w:i/>
          <w:color w:val="0070C0"/>
          <w:sz w:val="36"/>
          <w:szCs w:val="36"/>
        </w:rPr>
        <w:t xml:space="preserve"> </w:t>
      </w:r>
      <w:r w:rsidRPr="00986EEA">
        <w:rPr>
          <w:rFonts w:cs="Times New Roman"/>
          <w:b/>
          <w:i/>
          <w:color w:val="0070C0"/>
          <w:sz w:val="36"/>
          <w:szCs w:val="36"/>
        </w:rPr>
        <w:t>Ксения</w:t>
      </w:r>
    </w:p>
    <w:p w:rsidR="00BF50D4" w:rsidRPr="00986EEA" w:rsidRDefault="00BF50D4" w:rsidP="00713C46">
      <w:pPr>
        <w:jc w:val="center"/>
        <w:rPr>
          <w:rFonts w:cs="Times New Roman"/>
          <w:b/>
          <w:i/>
          <w:color w:val="0070C0"/>
          <w:sz w:val="36"/>
          <w:szCs w:val="36"/>
        </w:rPr>
      </w:pPr>
      <w:r w:rsidRPr="00986EEA">
        <w:rPr>
          <w:rFonts w:cs="Times New Roman"/>
          <w:b/>
          <w:i/>
          <w:color w:val="0070C0"/>
          <w:sz w:val="36"/>
          <w:szCs w:val="36"/>
        </w:rPr>
        <w:t>Ученица 5А класса МБОУ Лицей «Эврика» п.Черёмушки, г. Саяногорска</w:t>
      </w:r>
    </w:p>
    <w:p w:rsidR="00BF50D4" w:rsidRPr="00986EEA" w:rsidRDefault="00BF50D4" w:rsidP="00713C46">
      <w:pPr>
        <w:jc w:val="center"/>
        <w:rPr>
          <w:rFonts w:cs="Times New Roman"/>
          <w:b/>
          <w:i/>
          <w:color w:val="0070C0"/>
          <w:sz w:val="36"/>
          <w:szCs w:val="36"/>
          <w:lang w:val="en-US"/>
        </w:rPr>
      </w:pPr>
      <w:r w:rsidRPr="00986EEA">
        <w:rPr>
          <w:rFonts w:cs="Times New Roman"/>
          <w:b/>
          <w:i/>
          <w:color w:val="0070C0"/>
          <w:sz w:val="36"/>
          <w:szCs w:val="36"/>
        </w:rPr>
        <w:t>Учитель</w:t>
      </w:r>
      <w:r w:rsidRPr="00986EEA">
        <w:rPr>
          <w:rFonts w:cs="Times New Roman"/>
          <w:b/>
          <w:i/>
          <w:color w:val="0070C0"/>
          <w:sz w:val="36"/>
          <w:szCs w:val="36"/>
          <w:lang w:val="en-US"/>
        </w:rPr>
        <w:t xml:space="preserve">: </w:t>
      </w:r>
      <w:r w:rsidRPr="00986EEA">
        <w:rPr>
          <w:rFonts w:cs="Times New Roman"/>
          <w:b/>
          <w:i/>
          <w:color w:val="0070C0"/>
          <w:sz w:val="36"/>
          <w:szCs w:val="36"/>
        </w:rPr>
        <w:t>Сметанина</w:t>
      </w:r>
      <w:r w:rsidRPr="00986EEA">
        <w:rPr>
          <w:rFonts w:cs="Times New Roman"/>
          <w:b/>
          <w:i/>
          <w:color w:val="0070C0"/>
          <w:sz w:val="36"/>
          <w:szCs w:val="36"/>
          <w:lang w:val="en-US"/>
        </w:rPr>
        <w:t xml:space="preserve"> </w:t>
      </w:r>
      <w:r w:rsidRPr="00986EEA">
        <w:rPr>
          <w:rFonts w:cs="Times New Roman"/>
          <w:b/>
          <w:i/>
          <w:color w:val="0070C0"/>
          <w:sz w:val="36"/>
          <w:szCs w:val="36"/>
        </w:rPr>
        <w:t>Наталья</w:t>
      </w:r>
      <w:r w:rsidRPr="00986EEA">
        <w:rPr>
          <w:rFonts w:cs="Times New Roman"/>
          <w:b/>
          <w:i/>
          <w:color w:val="0070C0"/>
          <w:sz w:val="36"/>
          <w:szCs w:val="36"/>
          <w:lang w:val="en-US"/>
        </w:rPr>
        <w:t xml:space="preserve"> </w:t>
      </w:r>
      <w:r w:rsidRPr="00986EEA">
        <w:rPr>
          <w:rFonts w:cs="Times New Roman"/>
          <w:b/>
          <w:i/>
          <w:color w:val="0070C0"/>
          <w:sz w:val="36"/>
          <w:szCs w:val="36"/>
        </w:rPr>
        <w:t>Ивановна</w:t>
      </w:r>
    </w:p>
    <w:p w:rsidR="00BF50D4" w:rsidRPr="00BF50D4" w:rsidRDefault="00BF50D4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C65F79" w:rsidRPr="007303AB" w:rsidRDefault="007303AB" w:rsidP="00BF50D4">
      <w:pPr>
        <w:rPr>
          <w:b/>
          <w:i/>
          <w:color w:val="016295" w:themeColor="accent1" w:themeShade="80"/>
          <w:sz w:val="44"/>
          <w:szCs w:val="44"/>
          <w:lang w:val="en-US"/>
        </w:rPr>
      </w:pPr>
      <w:r>
        <w:rPr>
          <w:b/>
          <w:i/>
          <w:color w:val="016295" w:themeColor="accent1" w:themeShade="80"/>
          <w:sz w:val="44"/>
          <w:szCs w:val="44"/>
          <w:lang w:val="en-US"/>
        </w:rPr>
        <w:t xml:space="preserve">I have a lot of free time                                                                </w:t>
      </w:r>
      <w:r w:rsidR="00713C46">
        <w:rPr>
          <w:b/>
          <w:i/>
          <w:color w:val="016295" w:themeColor="accent1" w:themeShade="80"/>
          <w:sz w:val="44"/>
          <w:szCs w:val="44"/>
          <w:lang w:val="en-US"/>
        </w:rPr>
        <w:t xml:space="preserve">          </w:t>
      </w:r>
      <w:r>
        <w:rPr>
          <w:b/>
          <w:i/>
          <w:color w:val="016295" w:themeColor="accent1" w:themeShade="80"/>
          <w:sz w:val="44"/>
          <w:szCs w:val="44"/>
          <w:lang w:val="en-US"/>
        </w:rPr>
        <w:t xml:space="preserve"> </w:t>
      </w:r>
      <w:proofErr w:type="gramStart"/>
      <w:r>
        <w:rPr>
          <w:b/>
          <w:i/>
          <w:color w:val="016295" w:themeColor="accent1" w:themeShade="80"/>
          <w:sz w:val="44"/>
          <w:szCs w:val="44"/>
          <w:lang w:val="en-US"/>
        </w:rPr>
        <w:t>It’s</w:t>
      </w:r>
      <w:proofErr w:type="gramEnd"/>
      <w:r>
        <w:rPr>
          <w:b/>
          <w:i/>
          <w:color w:val="016295" w:themeColor="accent1" w:themeShade="80"/>
          <w:sz w:val="44"/>
          <w:szCs w:val="44"/>
          <w:lang w:val="en-US"/>
        </w:rPr>
        <w:t xml:space="preserve"> hot</w:t>
      </w:r>
    </w:p>
    <w:p w:rsidR="00C65F79" w:rsidRPr="00C65F79" w:rsidRDefault="00714F16" w:rsidP="00BF50D4">
      <w:pPr>
        <w:rPr>
          <w:i/>
          <w:color w:val="016295" w:themeColor="accent1" w:themeShade="80"/>
          <w:sz w:val="44"/>
          <w:szCs w:val="44"/>
          <w:lang w:val="en-US"/>
        </w:rPr>
      </w:pPr>
      <w:r>
        <w:rPr>
          <w:i/>
          <w:noProof/>
          <w:color w:val="016295" w:themeColor="accent1" w:themeShade="80"/>
          <w:sz w:val="44"/>
          <w:szCs w:val="44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9" type="#_x0000_t68" style="position:absolute;margin-left:213.85pt;margin-top:-17.85pt;width:38.25pt;height:97.1pt;rotation:-3037316fd;z-index:251675648" fillcolor="#f9d98c [1944]" strokecolor="#f5c040 [3208]" strokeweight="1pt">
            <v:fill color2="#f5c040 [3208]" focus="50%" type="gradient"/>
            <v:shadow on="t" type="perspective" color="#916907 [1608]" offset="1pt" offset2="-3pt"/>
            <v:textbox style="layout-flow:vertical-ideographic"/>
          </v:shape>
        </w:pict>
      </w:r>
      <w:r>
        <w:rPr>
          <w:i/>
          <w:noProof/>
          <w:color w:val="016295" w:themeColor="accent1" w:themeShade="80"/>
          <w:sz w:val="44"/>
          <w:szCs w:val="44"/>
          <w:lang w:eastAsia="ru-RU"/>
        </w:rPr>
        <w:pict>
          <v:shape id="_x0000_s1030" type="#_x0000_t68" style="position:absolute;margin-left:466.3pt;margin-top:-23.55pt;width:38.25pt;height:115.55pt;rotation:3532702fd;z-index:251676672" fillcolor="#f9d98c [1944]" strokecolor="#f5c040 [3208]" strokeweight="1pt">
            <v:fill color2="#f5c040 [3208]" focus="50%" type="gradient"/>
            <v:shadow on="t" type="perspective" color="#916907 [1608]" offset="1pt" offset2="-3pt"/>
            <v:textbox style="layout-flow:vertical-ideographic"/>
          </v:shape>
        </w:pict>
      </w:r>
      <w:r>
        <w:rPr>
          <w:i/>
          <w:noProof/>
          <w:color w:val="016295" w:themeColor="accent1" w:themeShade="80"/>
          <w:sz w:val="44"/>
          <w:szCs w:val="44"/>
          <w:lang w:eastAsia="ru-RU"/>
        </w:rPr>
        <w:pict>
          <v:oval id="_x0000_s1028" style="position:absolute;margin-left:208.55pt;margin-top:33.95pt;width:4in;height:266.5pt;z-index:251674624" fillcolor="#f9d98c [1944]" strokecolor="#f5c040 [3208]" strokeweight="1pt">
            <v:fill color2="#f5c040 [3208]" focus="50%" type="gradient"/>
            <v:shadow on="t" type="perspective" color="#916907 [1608]" offset="1pt" offset2="-3pt"/>
            <v:textbox>
              <w:txbxContent>
                <w:p w:rsidR="007303AB" w:rsidRDefault="007303AB" w:rsidP="007303AB">
                  <w:pPr>
                    <w:rPr>
                      <w:i/>
                      <w:color w:val="016295" w:themeColor="accent1" w:themeShade="80"/>
                      <w:sz w:val="44"/>
                      <w:szCs w:val="44"/>
                      <w:lang w:val="en-US"/>
                    </w:rPr>
                  </w:pPr>
                </w:p>
                <w:p w:rsidR="007303AB" w:rsidRPr="00986EEA" w:rsidRDefault="007303AB" w:rsidP="007303AB">
                  <w:pPr>
                    <w:jc w:val="center"/>
                    <w:rPr>
                      <w:b/>
                      <w:i/>
                      <w:color w:val="016295" w:themeColor="accent1" w:themeShade="80"/>
                      <w:sz w:val="56"/>
                      <w:szCs w:val="56"/>
                      <w:lang w:val="en-US"/>
                    </w:rPr>
                  </w:pPr>
                  <w:r w:rsidRPr="00986EEA">
                    <w:rPr>
                      <w:b/>
                      <w:i/>
                      <w:color w:val="016295" w:themeColor="accent1" w:themeShade="80"/>
                      <w:sz w:val="56"/>
                      <w:szCs w:val="56"/>
                      <w:lang w:val="en-US"/>
                    </w:rPr>
                    <w:t>Summer is my favourite season</w:t>
                  </w:r>
                </w:p>
                <w:p w:rsidR="007303AB" w:rsidRPr="007303AB" w:rsidRDefault="007303AB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</w:p>
    <w:p w:rsidR="00C65F79" w:rsidRPr="00C65F79" w:rsidRDefault="00714F16" w:rsidP="00BF50D4">
      <w:pPr>
        <w:rPr>
          <w:i/>
          <w:color w:val="016295" w:themeColor="accent1" w:themeShade="80"/>
          <w:sz w:val="44"/>
          <w:szCs w:val="44"/>
          <w:lang w:val="en-US"/>
        </w:rPr>
      </w:pPr>
      <w:r>
        <w:rPr>
          <w:i/>
          <w:noProof/>
          <w:color w:val="016295" w:themeColor="accent1" w:themeShade="80"/>
          <w:sz w:val="44"/>
          <w:szCs w:val="4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7" type="#_x0000_t120" style="position:absolute;margin-left:391.65pt;margin-top:36.45pt;width:36pt;height:36pt;z-index:251682816" fillcolor="#31b6fd [3204]" strokecolor="#f2f2f2 [3041]" strokeweight="3pt">
            <v:shadow on="t" type="perspective" color="#016194 [1604]" opacity=".5" offset="1pt" offset2="-1pt"/>
          </v:shape>
        </w:pict>
      </w:r>
      <w:r>
        <w:rPr>
          <w:i/>
          <w:noProof/>
          <w:color w:val="016295" w:themeColor="accent1" w:themeShade="80"/>
          <w:sz w:val="44"/>
          <w:szCs w:val="44"/>
          <w:lang w:eastAsia="ru-RU"/>
        </w:rPr>
        <w:pict>
          <v:shape id="_x0000_s1036" type="#_x0000_t120" style="position:absolute;margin-left:272.95pt;margin-top:36.45pt;width:36pt;height:36pt;z-index:251681792" fillcolor="#31b6fd [3204]" strokecolor="#f2f2f2 [3041]" strokeweight="3pt">
            <v:shadow on="t" type="perspective" color="#016194 [1604]" opacity=".5" offset="1pt" offset2="-1pt"/>
          </v:shape>
        </w:pict>
      </w:r>
    </w:p>
    <w:p w:rsidR="00C65F79" w:rsidRPr="00C65F79" w:rsidRDefault="00C65F79" w:rsidP="00BF50D4">
      <w:pPr>
        <w:rPr>
          <w:i/>
          <w:color w:val="016295" w:themeColor="accent1" w:themeShade="80"/>
          <w:sz w:val="44"/>
          <w:szCs w:val="44"/>
          <w:lang w:val="en-US"/>
        </w:rPr>
      </w:pPr>
    </w:p>
    <w:p w:rsidR="00C65F79" w:rsidRPr="007303AB" w:rsidRDefault="00714F16" w:rsidP="00BF50D4">
      <w:pPr>
        <w:rPr>
          <w:b/>
          <w:i/>
          <w:color w:val="016295" w:themeColor="accent1" w:themeShade="80"/>
          <w:sz w:val="44"/>
          <w:szCs w:val="44"/>
          <w:lang w:val="en-US"/>
        </w:rPr>
      </w:pPr>
      <w:r>
        <w:rPr>
          <w:b/>
          <w:i/>
          <w:noProof/>
          <w:color w:val="016295" w:themeColor="accent1" w:themeShade="80"/>
          <w:sz w:val="44"/>
          <w:szCs w:val="44"/>
          <w:lang w:eastAsia="ru-RU"/>
        </w:rPr>
        <w:pict>
          <v:shape id="_x0000_s1033" type="#_x0000_t68" style="position:absolute;margin-left:141.4pt;margin-top:-4.45pt;width:38.25pt;height:96pt;rotation:270;z-index:251679744" fillcolor="#f9d98c [1944]" strokecolor="#f5c040 [3208]" strokeweight="1pt">
            <v:fill color2="#f5c040 [3208]" focus="50%" type="gradient"/>
            <v:shadow on="t" type="perspective" color="#916907 [1608]" offset="1pt" offset2="-3pt"/>
            <v:textbox style="layout-flow:vertical-ideographic"/>
          </v:shape>
        </w:pict>
      </w:r>
      <w:r>
        <w:rPr>
          <w:b/>
          <w:i/>
          <w:noProof/>
          <w:color w:val="016295" w:themeColor="accent1" w:themeShade="80"/>
          <w:sz w:val="44"/>
          <w:szCs w:val="4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margin-left:490.25pt;margin-top:24.4pt;width:103.6pt;height:38.25pt;z-index:251680768" fillcolor="#f9d98c [1944]" strokecolor="#f5c040 [3208]" strokeweight="1pt">
            <v:fill color2="#f5c040 [3208]" focus="50%" type="gradient"/>
            <v:shadow on="t" type="perspective" color="#916907 [1608]" offset="1pt" offset2="-3pt"/>
          </v:shape>
        </w:pict>
      </w:r>
      <w:r w:rsidR="007303AB" w:rsidRPr="007303AB">
        <w:rPr>
          <w:b/>
          <w:i/>
          <w:color w:val="016295" w:themeColor="accent1" w:themeShade="80"/>
          <w:sz w:val="44"/>
          <w:szCs w:val="44"/>
          <w:lang w:val="en-US"/>
        </w:rPr>
        <w:t>I can play with my ball</w:t>
      </w:r>
      <w:r w:rsidR="007303AB">
        <w:rPr>
          <w:b/>
          <w:i/>
          <w:color w:val="016295" w:themeColor="accent1" w:themeShade="80"/>
          <w:sz w:val="44"/>
          <w:szCs w:val="44"/>
          <w:lang w:val="en-US"/>
        </w:rPr>
        <w:t xml:space="preserve">                                                                   </w:t>
      </w:r>
      <w:r w:rsidR="00986EEA">
        <w:rPr>
          <w:b/>
          <w:i/>
          <w:color w:val="016295" w:themeColor="accent1" w:themeShade="80"/>
          <w:sz w:val="44"/>
          <w:szCs w:val="44"/>
          <w:lang w:val="en-US"/>
        </w:rPr>
        <w:t xml:space="preserve">  </w:t>
      </w:r>
      <w:r w:rsidR="007303AB">
        <w:rPr>
          <w:b/>
          <w:i/>
          <w:color w:val="016295" w:themeColor="accent1" w:themeShade="80"/>
          <w:sz w:val="44"/>
          <w:szCs w:val="44"/>
          <w:lang w:val="en-US"/>
        </w:rPr>
        <w:t xml:space="preserve"> I can </w:t>
      </w:r>
      <w:r w:rsidR="00986EEA">
        <w:rPr>
          <w:b/>
          <w:i/>
          <w:color w:val="016295" w:themeColor="accent1" w:themeShade="80"/>
          <w:sz w:val="44"/>
          <w:szCs w:val="44"/>
          <w:lang w:val="en-US"/>
        </w:rPr>
        <w:t>run and jump</w:t>
      </w:r>
    </w:p>
    <w:p w:rsidR="00C65F79" w:rsidRPr="00C65F79" w:rsidRDefault="00C65F79" w:rsidP="00BF50D4">
      <w:pPr>
        <w:rPr>
          <w:i/>
          <w:color w:val="016295" w:themeColor="accent1" w:themeShade="80"/>
          <w:sz w:val="44"/>
          <w:szCs w:val="44"/>
          <w:lang w:val="en-US"/>
        </w:rPr>
      </w:pPr>
    </w:p>
    <w:p w:rsidR="00C65F79" w:rsidRPr="00C65F79" w:rsidRDefault="00714F16" w:rsidP="00BF50D4">
      <w:pPr>
        <w:rPr>
          <w:i/>
          <w:color w:val="016295" w:themeColor="accent1" w:themeShade="80"/>
          <w:sz w:val="44"/>
          <w:szCs w:val="44"/>
          <w:lang w:val="en-US"/>
        </w:rPr>
      </w:pPr>
      <w:r>
        <w:rPr>
          <w:i/>
          <w:noProof/>
          <w:color w:val="016295" w:themeColor="accent1" w:themeShade="80"/>
          <w:sz w:val="44"/>
          <w:szCs w:val="44"/>
          <w:lang w:eastAsia="ru-RU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38" type="#_x0000_t184" style="position:absolute;margin-left:337.65pt;margin-top:13pt;width:36pt;height:1in;rotation:270;z-index:251683840" fillcolor="#f5c040 [3208]" strokecolor="#f2f2f2 [3041]" strokeweight="3pt">
            <v:shadow on="t" type="perspective" color="#916907 [1608]" opacity=".5" offset="1pt" offset2="-1pt"/>
          </v:shape>
        </w:pict>
      </w:r>
    </w:p>
    <w:p w:rsidR="00C65F79" w:rsidRPr="00C65F79" w:rsidRDefault="00714F16" w:rsidP="00BF50D4">
      <w:pPr>
        <w:rPr>
          <w:i/>
          <w:color w:val="016295" w:themeColor="accent1" w:themeShade="80"/>
          <w:sz w:val="44"/>
          <w:szCs w:val="44"/>
          <w:lang w:val="en-US"/>
        </w:rPr>
      </w:pPr>
      <w:r>
        <w:rPr>
          <w:i/>
          <w:noProof/>
          <w:color w:val="016295" w:themeColor="accent1" w:themeShade="80"/>
          <w:sz w:val="44"/>
          <w:szCs w:val="4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475.8pt;margin-top:-9.45pt;width:38.25pt;height:109.35pt;rotation:-3624515fd;z-index:251678720" fillcolor="#f9d98c [1944]" strokecolor="#f5c040 [3208]" strokeweight="1pt">
            <v:fill color2="#f5c040 [3208]" focus="50%" type="gradient"/>
            <v:shadow on="t" type="perspective" color="#916907 [1608]" offset="1pt" offset2="-3pt"/>
            <v:textbox style="layout-flow:vertical-ideographic"/>
          </v:shape>
        </w:pict>
      </w:r>
      <w:r>
        <w:rPr>
          <w:i/>
          <w:noProof/>
          <w:color w:val="016295" w:themeColor="accent1" w:themeShade="80"/>
          <w:sz w:val="44"/>
          <w:szCs w:val="44"/>
          <w:lang w:eastAsia="ru-RU"/>
        </w:rPr>
        <w:pict>
          <v:shape id="_x0000_s1031" type="#_x0000_t68" style="position:absolute;margin-left:191.55pt;margin-top:.95pt;width:38.25pt;height:101.45pt;rotation:15099656fd;z-index:251677696" fillcolor="#f9d98c [1944]" strokecolor="#f5c040 [3208]" strokeweight="1pt">
            <v:fill color2="#f5c040 [3208]" focus="50%" type="gradient"/>
            <v:shadow on="t" type="perspective" color="#916907 [1608]" offset="1pt" offset2="-3pt"/>
            <v:textbox style="layout-flow:vertical-ideographic"/>
          </v:shape>
        </w:pict>
      </w:r>
    </w:p>
    <w:p w:rsidR="00C65F79" w:rsidRDefault="00C65F79" w:rsidP="00BF50D4">
      <w:pPr>
        <w:rPr>
          <w:i/>
          <w:color w:val="016295" w:themeColor="accent1" w:themeShade="80"/>
          <w:sz w:val="44"/>
          <w:szCs w:val="44"/>
          <w:lang w:val="en-US"/>
        </w:rPr>
      </w:pPr>
    </w:p>
    <w:p w:rsidR="007303AB" w:rsidRPr="007303AB" w:rsidRDefault="007303AB" w:rsidP="00BF50D4">
      <w:pPr>
        <w:rPr>
          <w:b/>
          <w:i/>
          <w:color w:val="016295" w:themeColor="accent1" w:themeShade="80"/>
          <w:sz w:val="44"/>
          <w:szCs w:val="44"/>
          <w:lang w:val="en-US"/>
        </w:rPr>
      </w:pPr>
      <w:r w:rsidRPr="007303AB">
        <w:rPr>
          <w:b/>
          <w:i/>
          <w:color w:val="016295" w:themeColor="accent1" w:themeShade="80"/>
          <w:sz w:val="44"/>
          <w:szCs w:val="44"/>
          <w:lang w:val="en-US"/>
        </w:rPr>
        <w:t>I can swim and dive</w:t>
      </w:r>
      <w:r>
        <w:rPr>
          <w:b/>
          <w:i/>
          <w:color w:val="016295" w:themeColor="accent1" w:themeShade="80"/>
          <w:sz w:val="44"/>
          <w:szCs w:val="44"/>
          <w:lang w:val="en-US"/>
        </w:rPr>
        <w:t xml:space="preserve">                                                            </w:t>
      </w:r>
      <w:r w:rsidR="00713C46">
        <w:rPr>
          <w:b/>
          <w:i/>
          <w:color w:val="016295" w:themeColor="accent1" w:themeShade="80"/>
          <w:sz w:val="44"/>
          <w:szCs w:val="44"/>
          <w:lang w:val="en-US"/>
        </w:rPr>
        <w:t xml:space="preserve">             </w:t>
      </w:r>
      <w:r>
        <w:rPr>
          <w:b/>
          <w:i/>
          <w:color w:val="016295" w:themeColor="accent1" w:themeShade="80"/>
          <w:sz w:val="44"/>
          <w:szCs w:val="44"/>
          <w:lang w:val="en-US"/>
        </w:rPr>
        <w:t xml:space="preserve">   I can play hopscotch</w:t>
      </w:r>
    </w:p>
    <w:p w:rsidR="007303AB" w:rsidRPr="00C65F79" w:rsidRDefault="00986EEA" w:rsidP="00BF50D4">
      <w:pPr>
        <w:rPr>
          <w:i/>
          <w:color w:val="016295" w:themeColor="accent1" w:themeShade="80"/>
          <w:sz w:val="44"/>
          <w:szCs w:val="44"/>
          <w:lang w:val="en-US"/>
        </w:rPr>
      </w:pPr>
      <w:r>
        <w:rPr>
          <w:i/>
          <w:noProof/>
          <w:color w:val="016295" w:themeColor="accent1" w:themeShade="8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305435</wp:posOffset>
            </wp:positionV>
            <wp:extent cx="4334510" cy="5762625"/>
            <wp:effectExtent l="285750" t="190500" r="275590" b="161925"/>
            <wp:wrapTight wrapText="bothSides">
              <wp:wrapPolygon edited="0">
                <wp:start x="393" y="24"/>
                <wp:lineTo x="34" y="195"/>
                <wp:lineTo x="-114" y="1211"/>
                <wp:lineTo x="-184" y="3513"/>
                <wp:lineTo x="-110" y="10398"/>
                <wp:lineTo x="-180" y="12700"/>
                <wp:lineTo x="-36" y="21517"/>
                <wp:lineTo x="1429" y="21764"/>
                <wp:lineTo x="4263" y="21547"/>
                <wp:lineTo x="4272" y="21618"/>
                <wp:lineTo x="18772" y="21583"/>
                <wp:lineTo x="19244" y="21547"/>
                <wp:lineTo x="19254" y="21618"/>
                <wp:lineTo x="20198" y="21546"/>
                <wp:lineTo x="21331" y="21459"/>
                <wp:lineTo x="21426" y="21452"/>
                <wp:lineTo x="21511" y="21373"/>
                <wp:lineTo x="21649" y="20286"/>
                <wp:lineTo x="21640" y="20215"/>
                <wp:lineTo x="21684" y="19135"/>
                <wp:lineTo x="21675" y="19064"/>
                <wp:lineTo x="21625" y="17991"/>
                <wp:lineTo x="21615" y="17920"/>
                <wp:lineTo x="21660" y="16840"/>
                <wp:lineTo x="21650" y="16769"/>
                <wp:lineTo x="21695" y="15689"/>
                <wp:lineTo x="21685" y="15618"/>
                <wp:lineTo x="21635" y="14545"/>
                <wp:lineTo x="21626" y="14474"/>
                <wp:lineTo x="21670" y="13394"/>
                <wp:lineTo x="21661" y="13323"/>
                <wp:lineTo x="21611" y="12250"/>
                <wp:lineTo x="21601" y="12179"/>
                <wp:lineTo x="21646" y="11099"/>
                <wp:lineTo x="21636" y="11028"/>
                <wp:lineTo x="21680" y="9948"/>
                <wp:lineTo x="21671" y="9877"/>
                <wp:lineTo x="21621" y="8804"/>
                <wp:lineTo x="21611" y="8733"/>
                <wp:lineTo x="21656" y="7653"/>
                <wp:lineTo x="21646" y="7582"/>
                <wp:lineTo x="21691" y="6502"/>
                <wp:lineTo x="21681" y="6431"/>
                <wp:lineTo x="21631" y="5358"/>
                <wp:lineTo x="21622" y="5287"/>
                <wp:lineTo x="21666" y="4207"/>
                <wp:lineTo x="21657" y="4136"/>
                <wp:lineTo x="21607" y="3063"/>
                <wp:lineTo x="21597" y="2992"/>
                <wp:lineTo x="21642" y="1912"/>
                <wp:lineTo x="21632" y="1841"/>
                <wp:lineTo x="21677" y="761"/>
                <wp:lineTo x="21580" y="51"/>
                <wp:lineTo x="19549" y="-152"/>
                <wp:lineTo x="771" y="-5"/>
                <wp:lineTo x="393" y="24"/>
              </wp:wrapPolygon>
            </wp:wrapTight>
            <wp:docPr id="10" name="Рисунок 10" descr="C:\Users\Admin\Desktop\Ксюша\CIMG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Ксюша\CIMG22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9060">
                      <a:off x="0" y="0"/>
                      <a:ext cx="4334510" cy="576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i/>
          <w:noProof/>
          <w:color w:val="016295" w:themeColor="accent1" w:themeShade="80"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325755</wp:posOffset>
            </wp:positionV>
            <wp:extent cx="3622675" cy="4435475"/>
            <wp:effectExtent l="19050" t="0" r="0" b="0"/>
            <wp:wrapTight wrapText="bothSides">
              <wp:wrapPolygon edited="0">
                <wp:start x="9314" y="93"/>
                <wp:lineTo x="8405" y="186"/>
                <wp:lineTo x="5111" y="1299"/>
                <wp:lineTo x="4771" y="1763"/>
                <wp:lineTo x="3180" y="3061"/>
                <wp:lineTo x="1931" y="4546"/>
                <wp:lineTo x="1022" y="6030"/>
                <wp:lineTo x="341" y="7514"/>
                <wp:lineTo x="-114" y="10483"/>
                <wp:lineTo x="227" y="13452"/>
                <wp:lineTo x="682" y="14936"/>
                <wp:lineTo x="1477" y="16420"/>
                <wp:lineTo x="2499" y="17905"/>
                <wp:lineTo x="4203" y="19482"/>
                <wp:lineTo x="6929" y="20873"/>
                <wp:lineTo x="7042" y="21059"/>
                <wp:lineTo x="9428" y="21523"/>
                <wp:lineTo x="10223" y="21523"/>
                <wp:lineTo x="11245" y="21523"/>
                <wp:lineTo x="12040" y="21523"/>
                <wp:lineTo x="14425" y="21059"/>
                <wp:lineTo x="14425" y="20873"/>
                <wp:lineTo x="14539" y="20873"/>
                <wp:lineTo x="17265" y="19482"/>
                <wp:lineTo x="17378" y="19389"/>
                <wp:lineTo x="18855" y="17997"/>
                <wp:lineTo x="20104" y="16420"/>
                <wp:lineTo x="20786" y="14936"/>
                <wp:lineTo x="21240" y="13544"/>
                <wp:lineTo x="21240" y="13452"/>
                <wp:lineTo x="21581" y="12060"/>
                <wp:lineTo x="21581" y="10483"/>
                <wp:lineTo x="21467" y="9091"/>
                <wp:lineTo x="21467" y="8999"/>
                <wp:lineTo x="21127" y="7607"/>
                <wp:lineTo x="21127" y="7514"/>
                <wp:lineTo x="20445" y="6123"/>
                <wp:lineTo x="20445" y="6030"/>
                <wp:lineTo x="19650" y="4639"/>
                <wp:lineTo x="18401" y="3154"/>
                <wp:lineTo x="16811" y="1855"/>
                <wp:lineTo x="16356" y="1299"/>
                <wp:lineTo x="13176" y="186"/>
                <wp:lineTo x="12154" y="93"/>
                <wp:lineTo x="9314" y="93"/>
              </wp:wrapPolygon>
            </wp:wrapTight>
            <wp:docPr id="7" name="Рисунок 7" descr="C:\Users\Admin\Desktop\Ксюша\CIMG2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сюша\CIMG21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4435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65F79" w:rsidRPr="00C65F79" w:rsidRDefault="00C65F79" w:rsidP="00BF50D4">
      <w:pPr>
        <w:rPr>
          <w:i/>
          <w:color w:val="016295" w:themeColor="accent1" w:themeShade="80"/>
          <w:sz w:val="44"/>
          <w:szCs w:val="44"/>
          <w:lang w:val="en-US"/>
        </w:rPr>
      </w:pPr>
    </w:p>
    <w:p w:rsidR="00C65F79" w:rsidRPr="00C65F79" w:rsidRDefault="00C65F79" w:rsidP="00BF50D4">
      <w:pPr>
        <w:rPr>
          <w:i/>
          <w:color w:val="016295" w:themeColor="accent1" w:themeShade="80"/>
          <w:sz w:val="44"/>
          <w:szCs w:val="44"/>
          <w:lang w:val="en-US"/>
        </w:rPr>
      </w:pPr>
    </w:p>
    <w:p w:rsidR="00C65F79" w:rsidRDefault="00C65F79" w:rsidP="00BF50D4">
      <w:pPr>
        <w:rPr>
          <w:i/>
          <w:color w:val="016295" w:themeColor="accent1" w:themeShade="80"/>
          <w:sz w:val="44"/>
          <w:szCs w:val="44"/>
          <w:lang w:val="en-US"/>
        </w:rPr>
      </w:pPr>
    </w:p>
    <w:p w:rsidR="00986EEA" w:rsidRDefault="00986EEA" w:rsidP="00BF50D4">
      <w:pPr>
        <w:rPr>
          <w:i/>
          <w:color w:val="016295" w:themeColor="accent1" w:themeShade="80"/>
          <w:sz w:val="44"/>
          <w:szCs w:val="44"/>
          <w:lang w:val="en-US"/>
        </w:rPr>
      </w:pPr>
    </w:p>
    <w:p w:rsidR="00986EEA" w:rsidRDefault="00986EEA" w:rsidP="00BF50D4">
      <w:pPr>
        <w:rPr>
          <w:i/>
          <w:color w:val="016295" w:themeColor="accent1" w:themeShade="80"/>
          <w:sz w:val="44"/>
          <w:szCs w:val="44"/>
          <w:lang w:val="en-US"/>
        </w:rPr>
      </w:pPr>
    </w:p>
    <w:p w:rsidR="00986EEA" w:rsidRDefault="00986EEA" w:rsidP="00BF50D4">
      <w:pPr>
        <w:rPr>
          <w:i/>
          <w:color w:val="016295" w:themeColor="accent1" w:themeShade="80"/>
          <w:sz w:val="44"/>
          <w:szCs w:val="44"/>
          <w:lang w:val="en-US"/>
        </w:rPr>
      </w:pPr>
    </w:p>
    <w:p w:rsidR="00986EEA" w:rsidRDefault="00986EEA" w:rsidP="00BF50D4">
      <w:pPr>
        <w:rPr>
          <w:i/>
          <w:color w:val="016295" w:themeColor="accent1" w:themeShade="80"/>
          <w:sz w:val="44"/>
          <w:szCs w:val="44"/>
          <w:lang w:val="en-US"/>
        </w:rPr>
      </w:pPr>
    </w:p>
    <w:p w:rsidR="00986EEA" w:rsidRDefault="00986EEA" w:rsidP="00BF50D4">
      <w:pPr>
        <w:rPr>
          <w:i/>
          <w:color w:val="016295" w:themeColor="accent1" w:themeShade="80"/>
          <w:sz w:val="44"/>
          <w:szCs w:val="44"/>
          <w:lang w:val="en-US"/>
        </w:rPr>
      </w:pPr>
    </w:p>
    <w:p w:rsidR="00986EEA" w:rsidRDefault="00986EEA" w:rsidP="00BF50D4">
      <w:pPr>
        <w:rPr>
          <w:i/>
          <w:color w:val="016295" w:themeColor="accent1" w:themeShade="80"/>
          <w:sz w:val="44"/>
          <w:szCs w:val="44"/>
          <w:lang w:val="en-US"/>
        </w:rPr>
      </w:pPr>
    </w:p>
    <w:p w:rsidR="007250D2" w:rsidRPr="00986EEA" w:rsidRDefault="00986EEA" w:rsidP="00713C46">
      <w:pPr>
        <w:jc w:val="center"/>
        <w:rPr>
          <w:rFonts w:cs="Times New Roman"/>
          <w:b/>
          <w:sz w:val="52"/>
          <w:szCs w:val="52"/>
          <w:lang w:val="en-US"/>
        </w:rPr>
      </w:pPr>
      <w:r w:rsidRPr="00713C46">
        <w:rPr>
          <w:b/>
          <w:color w:val="0070C0"/>
          <w:sz w:val="52"/>
          <w:szCs w:val="52"/>
          <w:lang w:val="en-US"/>
        </w:rPr>
        <w:t>I like to</w:t>
      </w:r>
      <w:r>
        <w:rPr>
          <w:b/>
          <w:color w:val="016295" w:themeColor="accent1" w:themeShade="80"/>
          <w:sz w:val="52"/>
          <w:szCs w:val="52"/>
          <w:lang w:val="en-US"/>
        </w:rPr>
        <w:t xml:space="preserve"> hang upside down.</w:t>
      </w:r>
    </w:p>
    <w:p w:rsidR="007250D2" w:rsidRPr="007250D2" w:rsidRDefault="00713C46" w:rsidP="007250D2">
      <w:pPr>
        <w:ind w:left="2268" w:firstLine="851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389890</wp:posOffset>
            </wp:positionV>
            <wp:extent cx="4395470" cy="5758815"/>
            <wp:effectExtent l="342900" t="209550" r="347980" b="203835"/>
            <wp:wrapTight wrapText="bothSides">
              <wp:wrapPolygon edited="0">
                <wp:start x="329" y="127"/>
                <wp:lineTo x="-193" y="969"/>
                <wp:lineTo x="-26" y="21477"/>
                <wp:lineTo x="2668" y="21795"/>
                <wp:lineTo x="5176" y="21554"/>
                <wp:lineTo x="5188" y="21625"/>
                <wp:lineTo x="16788" y="21593"/>
                <wp:lineTo x="17159" y="21558"/>
                <wp:lineTo x="17171" y="21629"/>
                <wp:lineTo x="19714" y="21601"/>
                <wp:lineTo x="20178" y="21556"/>
                <wp:lineTo x="21386" y="21440"/>
                <wp:lineTo x="21479" y="21432"/>
                <wp:lineTo x="21629" y="21201"/>
                <wp:lineTo x="21618" y="21130"/>
                <wp:lineTo x="21628" y="20049"/>
                <wp:lineTo x="21617" y="19978"/>
                <wp:lineTo x="21627" y="18897"/>
                <wp:lineTo x="21616" y="18826"/>
                <wp:lineTo x="21626" y="17745"/>
                <wp:lineTo x="21615" y="17674"/>
                <wp:lineTo x="21626" y="16593"/>
                <wp:lineTo x="21614" y="16522"/>
                <wp:lineTo x="21625" y="15440"/>
                <wp:lineTo x="21613" y="15369"/>
                <wp:lineTo x="21624" y="14288"/>
                <wp:lineTo x="21612" y="14217"/>
                <wp:lineTo x="21623" y="13136"/>
                <wp:lineTo x="21611" y="13065"/>
                <wp:lineTo x="21622" y="11984"/>
                <wp:lineTo x="21610" y="11913"/>
                <wp:lineTo x="21621" y="10832"/>
                <wp:lineTo x="21609" y="10761"/>
                <wp:lineTo x="21620" y="9680"/>
                <wp:lineTo x="21608" y="9609"/>
                <wp:lineTo x="21619" y="8528"/>
                <wp:lineTo x="21607" y="8457"/>
                <wp:lineTo x="21618" y="7375"/>
                <wp:lineTo x="21606" y="7305"/>
                <wp:lineTo x="21710" y="6214"/>
                <wp:lineTo x="21698" y="6144"/>
                <wp:lineTo x="21709" y="5062"/>
                <wp:lineTo x="21698" y="4991"/>
                <wp:lineTo x="21708" y="3910"/>
                <wp:lineTo x="21697" y="3839"/>
                <wp:lineTo x="21707" y="2758"/>
                <wp:lineTo x="21696" y="2687"/>
                <wp:lineTo x="21706" y="1606"/>
                <wp:lineTo x="21695" y="1535"/>
                <wp:lineTo x="21613" y="463"/>
                <wp:lineTo x="21635" y="28"/>
                <wp:lineTo x="17560" y="-85"/>
                <wp:lineTo x="1350" y="29"/>
                <wp:lineTo x="329" y="127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9610">
                      <a:off x="0" y="0"/>
                      <a:ext cx="4395470" cy="575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50D2" w:rsidRPr="007250D2" w:rsidRDefault="007250D2" w:rsidP="007250D2">
      <w:pPr>
        <w:ind w:left="2268" w:firstLine="851"/>
        <w:rPr>
          <w:sz w:val="32"/>
          <w:szCs w:val="32"/>
          <w:lang w:val="en-US"/>
        </w:rPr>
      </w:pPr>
    </w:p>
    <w:p w:rsidR="007250D2" w:rsidRPr="00001DA4" w:rsidRDefault="00713C46" w:rsidP="00713C46">
      <w:pPr>
        <w:rPr>
          <w:b/>
          <w:color w:val="0070C0"/>
          <w:sz w:val="52"/>
          <w:szCs w:val="52"/>
          <w:lang w:val="en-US"/>
        </w:rPr>
      </w:pPr>
      <w:r w:rsidRPr="00001DA4">
        <w:rPr>
          <w:b/>
          <w:color w:val="0070C0"/>
          <w:sz w:val="52"/>
          <w:szCs w:val="52"/>
          <w:lang w:val="en-US"/>
        </w:rPr>
        <w:t>I enjoy playing hopscotch.</w:t>
      </w:r>
    </w:p>
    <w:p w:rsidR="007250D2" w:rsidRPr="007250D2" w:rsidRDefault="007250D2" w:rsidP="007250D2">
      <w:pPr>
        <w:ind w:left="2268" w:firstLine="851"/>
        <w:rPr>
          <w:sz w:val="32"/>
          <w:szCs w:val="32"/>
          <w:lang w:val="en-US"/>
        </w:rPr>
      </w:pPr>
    </w:p>
    <w:p w:rsidR="008176DF" w:rsidRPr="00B7631D" w:rsidRDefault="008176DF" w:rsidP="008176DF">
      <w:pPr>
        <w:ind w:left="2268" w:firstLine="851"/>
        <w:rPr>
          <w:color w:val="C6E7FC" w:themeColor="background2"/>
          <w:sz w:val="36"/>
          <w:szCs w:val="36"/>
          <w:lang w:val="en-US"/>
        </w:rPr>
      </w:pPr>
    </w:p>
    <w:p w:rsidR="008176DF" w:rsidRPr="00A160F5" w:rsidRDefault="008176DF" w:rsidP="008176DF">
      <w:pPr>
        <w:ind w:left="2268" w:firstLine="851"/>
        <w:rPr>
          <w:color w:val="C6E7FC" w:themeColor="background2"/>
          <w:sz w:val="36"/>
          <w:szCs w:val="36"/>
          <w:lang w:val="en-US"/>
        </w:rPr>
      </w:pPr>
    </w:p>
    <w:p w:rsidR="008176DF" w:rsidRPr="00A160F5" w:rsidRDefault="008176DF" w:rsidP="008176DF">
      <w:pPr>
        <w:ind w:left="2268" w:firstLine="851"/>
        <w:rPr>
          <w:color w:val="C6E7FC" w:themeColor="background2"/>
          <w:sz w:val="36"/>
          <w:szCs w:val="36"/>
          <w:lang w:val="en-US"/>
        </w:rPr>
      </w:pPr>
    </w:p>
    <w:p w:rsidR="00591414" w:rsidRPr="008450B9" w:rsidRDefault="00591414" w:rsidP="00591414">
      <w:pPr>
        <w:ind w:left="2268" w:firstLine="851"/>
        <w:rPr>
          <w:rFonts w:ascii="Algerian" w:hAnsi="Algerian"/>
          <w:color w:val="FFC000"/>
          <w:sz w:val="32"/>
          <w:szCs w:val="32"/>
          <w:lang w:val="en-US"/>
        </w:rPr>
      </w:pPr>
      <w:r w:rsidRPr="00591414">
        <w:rPr>
          <w:noProof/>
          <w:color w:val="C6E7FC" w:themeColor="background2"/>
          <w:sz w:val="32"/>
          <w:szCs w:val="32"/>
          <w:lang w:val="en-US" w:eastAsia="ru-RU"/>
        </w:rPr>
        <w:t xml:space="preserve">                                                                        </w:t>
      </w:r>
    </w:p>
    <w:p w:rsidR="008176DF" w:rsidRPr="008450B9" w:rsidRDefault="008176DF" w:rsidP="008176DF">
      <w:pPr>
        <w:ind w:left="2268" w:firstLine="851"/>
        <w:rPr>
          <w:color w:val="C6E7FC" w:themeColor="background2"/>
          <w:sz w:val="32"/>
          <w:szCs w:val="32"/>
          <w:lang w:val="en-US"/>
        </w:rPr>
      </w:pPr>
    </w:p>
    <w:p w:rsidR="0022777D" w:rsidRPr="0022777D" w:rsidRDefault="0022777D" w:rsidP="0022777D">
      <w:pPr>
        <w:ind w:left="2268" w:firstLine="851"/>
        <w:rPr>
          <w:rFonts w:ascii="Algerian" w:hAnsi="Algerian"/>
          <w:sz w:val="36"/>
          <w:szCs w:val="36"/>
          <w:lang w:val="en-US"/>
        </w:rPr>
      </w:pPr>
    </w:p>
    <w:p w:rsidR="007250D2" w:rsidRPr="007250D2" w:rsidRDefault="007250D2" w:rsidP="007250D2">
      <w:pPr>
        <w:ind w:left="2268" w:firstLine="851"/>
        <w:rPr>
          <w:sz w:val="32"/>
          <w:szCs w:val="32"/>
          <w:lang w:val="en-US"/>
        </w:rPr>
      </w:pPr>
    </w:p>
    <w:p w:rsidR="007250D2" w:rsidRDefault="007250D2" w:rsidP="007250D2">
      <w:pPr>
        <w:ind w:left="2268" w:firstLine="851"/>
        <w:rPr>
          <w:sz w:val="32"/>
          <w:szCs w:val="32"/>
          <w:lang w:val="en-US"/>
        </w:rPr>
      </w:pPr>
    </w:p>
    <w:p w:rsidR="007250D2" w:rsidRPr="008450B9" w:rsidRDefault="007250D2" w:rsidP="007250D2">
      <w:pPr>
        <w:ind w:left="2268" w:firstLine="851"/>
        <w:rPr>
          <w:sz w:val="36"/>
          <w:szCs w:val="36"/>
          <w:lang w:val="en-US"/>
        </w:rPr>
      </w:pPr>
    </w:p>
    <w:p w:rsidR="008C74A0" w:rsidRPr="008450B9" w:rsidRDefault="008C74A0" w:rsidP="007250D2">
      <w:pPr>
        <w:ind w:left="2268" w:firstLine="851"/>
        <w:rPr>
          <w:sz w:val="32"/>
          <w:szCs w:val="32"/>
          <w:lang w:val="en-US"/>
        </w:rPr>
      </w:pPr>
    </w:p>
    <w:p w:rsidR="007250D2" w:rsidRDefault="00BF2AA1" w:rsidP="007250D2">
      <w:pPr>
        <w:ind w:left="2268" w:firstLine="851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163195</wp:posOffset>
            </wp:positionV>
            <wp:extent cx="4044315" cy="5381625"/>
            <wp:effectExtent l="704850" t="438150" r="699135" b="409575"/>
            <wp:wrapTight wrapText="bothSides">
              <wp:wrapPolygon edited="0">
                <wp:start x="20508" y="-32"/>
                <wp:lineTo x="174" y="-24"/>
                <wp:lineTo x="46" y="21255"/>
                <wp:lineTo x="1207" y="21539"/>
                <wp:lineTo x="1304" y="21563"/>
                <wp:lineTo x="3556" y="21551"/>
                <wp:lineTo x="3652" y="21575"/>
                <wp:lineTo x="8800" y="21548"/>
                <wp:lineTo x="8897" y="21572"/>
                <wp:lineTo x="14045" y="21546"/>
                <wp:lineTo x="14141" y="21569"/>
                <wp:lineTo x="19289" y="21543"/>
                <wp:lineTo x="20160" y="21756"/>
                <wp:lineTo x="21507" y="21362"/>
                <wp:lineTo x="21631" y="20829"/>
                <wp:lineTo x="21620" y="19621"/>
                <wp:lineTo x="21652" y="19548"/>
                <wp:lineTo x="21641" y="18339"/>
                <wp:lineTo x="21672" y="18266"/>
                <wp:lineTo x="21661" y="17057"/>
                <wp:lineTo x="21693" y="16985"/>
                <wp:lineTo x="21585" y="15752"/>
                <wp:lineTo x="21617" y="15679"/>
                <wp:lineTo x="21606" y="14470"/>
                <wp:lineTo x="21637" y="14398"/>
                <wp:lineTo x="21626" y="13189"/>
                <wp:lineTo x="21658" y="13116"/>
                <wp:lineTo x="21647" y="11907"/>
                <wp:lineTo x="21678" y="11834"/>
                <wp:lineTo x="21667" y="10626"/>
                <wp:lineTo x="21699" y="10553"/>
                <wp:lineTo x="21591" y="9320"/>
                <wp:lineTo x="21622" y="9248"/>
                <wp:lineTo x="21611" y="8039"/>
                <wp:lineTo x="21643" y="7966"/>
                <wp:lineTo x="21632" y="6757"/>
                <wp:lineTo x="21663" y="6684"/>
                <wp:lineTo x="21652" y="5475"/>
                <wp:lineTo x="21684" y="5403"/>
                <wp:lineTo x="21576" y="4170"/>
                <wp:lineTo x="21608" y="4097"/>
                <wp:lineTo x="21596" y="2889"/>
                <wp:lineTo x="21628" y="2816"/>
                <wp:lineTo x="21649" y="1534"/>
                <wp:lineTo x="21476" y="205"/>
                <wp:lineTo x="20508" y="-32"/>
              </wp:wrapPolygon>
            </wp:wrapTight>
            <wp:docPr id="15" name="Рисунок 11" descr="C:\Users\Admin\Desktop\Ксюша\CIMG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сюша\CIMG22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17449">
                      <a:off x="0" y="0"/>
                      <a:ext cx="4044315" cy="538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250D2" w:rsidRDefault="007250D2" w:rsidP="007250D2">
      <w:pPr>
        <w:ind w:left="2268" w:firstLine="851"/>
        <w:rPr>
          <w:sz w:val="32"/>
          <w:szCs w:val="32"/>
          <w:lang w:val="en-US"/>
        </w:rPr>
      </w:pPr>
    </w:p>
    <w:p w:rsidR="00BF2AA1" w:rsidRDefault="00BF2AA1" w:rsidP="00BF2AA1">
      <w:pPr>
        <w:rPr>
          <w:b/>
          <w:color w:val="0070C0"/>
          <w:sz w:val="52"/>
          <w:szCs w:val="52"/>
          <w:lang w:val="en-US"/>
        </w:rPr>
      </w:pPr>
      <w:r>
        <w:rPr>
          <w:sz w:val="32"/>
          <w:szCs w:val="32"/>
          <w:lang w:val="en-US"/>
        </w:rPr>
        <w:t xml:space="preserve">             </w:t>
      </w:r>
      <w:r w:rsidR="00714F16">
        <w:rPr>
          <w:b/>
          <w:noProof/>
          <w:color w:val="0070C0"/>
          <w:sz w:val="52"/>
          <w:szCs w:val="5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-12.15pt;margin-top:13.3pt;width:49.25pt;height:0;z-index:251689984;mso-position-horizontal-relative:text;mso-position-vertical-relative:text" o:connectortype="straight" strokecolor="#4584d3 [3205]" strokeweight="10pt">
            <v:stroke startarrow="block" endarrow="block"/>
            <v:shadow color="#868686"/>
          </v:shape>
        </w:pict>
      </w:r>
      <w:r w:rsidR="00713C46" w:rsidRPr="00BF2AA1">
        <w:rPr>
          <w:b/>
          <w:color w:val="0070C0"/>
          <w:sz w:val="52"/>
          <w:szCs w:val="52"/>
          <w:lang w:val="en-US"/>
        </w:rPr>
        <w:t>I'm on the field with the ball</w:t>
      </w:r>
      <w:r>
        <w:rPr>
          <w:b/>
          <w:color w:val="0070C0"/>
          <w:sz w:val="52"/>
          <w:szCs w:val="52"/>
          <w:lang w:val="en-US"/>
        </w:rPr>
        <w:t>.</w:t>
      </w:r>
      <w:r w:rsidR="00713C46" w:rsidRPr="00BF2AA1">
        <w:rPr>
          <w:b/>
          <w:color w:val="0070C0"/>
          <w:sz w:val="52"/>
          <w:szCs w:val="52"/>
          <w:lang w:val="en-US"/>
        </w:rPr>
        <w:t xml:space="preserve">  </w:t>
      </w:r>
    </w:p>
    <w:p w:rsidR="002F1DDF" w:rsidRPr="002F1DDF" w:rsidRDefault="002F1DDF" w:rsidP="00BF2AA1">
      <w:pPr>
        <w:rPr>
          <w:b/>
          <w:color w:val="0070C0"/>
          <w:sz w:val="52"/>
          <w:szCs w:val="52"/>
          <w:lang w:val="en-US"/>
        </w:rPr>
      </w:pPr>
    </w:p>
    <w:p w:rsidR="00BF2AA1" w:rsidRDefault="00714F16" w:rsidP="00BF2AA1">
      <w:pPr>
        <w:rPr>
          <w:b/>
          <w:color w:val="0070C0"/>
          <w:sz w:val="52"/>
          <w:szCs w:val="52"/>
          <w:lang w:val="en-US"/>
        </w:rPr>
      </w:pPr>
      <w:r>
        <w:rPr>
          <w:b/>
          <w:noProof/>
          <w:color w:val="0070C0"/>
          <w:sz w:val="52"/>
          <w:szCs w:val="52"/>
          <w:lang w:eastAsia="ru-RU"/>
        </w:rPr>
        <w:pict>
          <v:shape id="_x0000_s1040" type="#_x0000_t120" style="position:absolute;margin-left:565.35pt;margin-top:15.9pt;width:164.2pt;height:87.8pt;z-index:251691008" fillcolor="#f9d98c [1944]" strokecolor="#f5c040 [3208]" strokeweight="1pt">
            <v:fill color2="#f5c040 [3208]" focus="50%" type="gradient"/>
            <v:shadow on="t" type="perspective" color="#916907 [1608]" offset="1pt" offset2="-3pt"/>
            <v:textbox>
              <w:txbxContent>
                <w:p w:rsidR="00BF2AA1" w:rsidRDefault="00BF2AA1" w:rsidP="00BF2AA1">
                  <w:pPr>
                    <w:jc w:val="center"/>
                  </w:pPr>
                  <w:r>
                    <w:rPr>
                      <w:b/>
                      <w:color w:val="0070C0"/>
                      <w:sz w:val="52"/>
                      <w:szCs w:val="52"/>
                      <w:lang w:val="en-US"/>
                    </w:rPr>
                    <w:t>football</w:t>
                  </w:r>
                </w:p>
              </w:txbxContent>
            </v:textbox>
          </v:shape>
        </w:pict>
      </w:r>
      <w:r w:rsidR="002F1DDF" w:rsidRPr="00CF27B8">
        <w:rPr>
          <w:b/>
          <w:color w:val="0070C0"/>
          <w:sz w:val="52"/>
          <w:szCs w:val="52"/>
          <w:lang w:val="en-US"/>
        </w:rPr>
        <w:t xml:space="preserve">     </w:t>
      </w:r>
      <w:r w:rsidR="00BF2AA1">
        <w:rPr>
          <w:b/>
          <w:color w:val="0070C0"/>
          <w:sz w:val="52"/>
          <w:szCs w:val="52"/>
          <w:lang w:val="en-US"/>
        </w:rPr>
        <w:t xml:space="preserve">I like to play </w:t>
      </w:r>
    </w:p>
    <w:p w:rsidR="00BF2AA1" w:rsidRDefault="00714F16" w:rsidP="00BF2AA1">
      <w:pPr>
        <w:rPr>
          <w:b/>
          <w:color w:val="0070C0"/>
          <w:sz w:val="52"/>
          <w:szCs w:val="52"/>
          <w:lang w:val="en-US"/>
        </w:rPr>
      </w:pPr>
      <w:r>
        <w:rPr>
          <w:b/>
          <w:noProof/>
          <w:color w:val="0070C0"/>
          <w:sz w:val="52"/>
          <w:szCs w:val="52"/>
          <w:lang w:eastAsia="ru-RU"/>
        </w:rPr>
        <w:pict>
          <v:oval id="_x0000_s1041" style="position:absolute;margin-left:404.2pt;margin-top:27.9pt;width:184.15pt;height:95.95pt;rotation:392915fd;z-index:251692032" fillcolor="#f9d98c [1944]" strokecolor="#f5c040 [3208]" strokeweight="1pt">
            <v:fill color2="#f5c040 [3208]" focus="50%" type="gradient"/>
            <v:shadow on="t" type="perspective" color="#916907 [1608]" offset="1pt" offset2="-3pt"/>
            <v:textbox>
              <w:txbxContent>
                <w:p w:rsidR="00BF2AA1" w:rsidRPr="00BF2AA1" w:rsidRDefault="00BF2AA1" w:rsidP="006F0089">
                  <w:pPr>
                    <w:jc w:val="center"/>
                    <w:rPr>
                      <w:b/>
                      <w:color w:val="0070C0"/>
                      <w:sz w:val="52"/>
                      <w:szCs w:val="52"/>
                      <w:lang w:val="en-US"/>
                    </w:rPr>
                  </w:pPr>
                  <w:proofErr w:type="gramStart"/>
                  <w:r>
                    <w:rPr>
                      <w:b/>
                      <w:color w:val="0070C0"/>
                      <w:sz w:val="52"/>
                      <w:szCs w:val="52"/>
                      <w:lang w:val="en-US"/>
                    </w:rPr>
                    <w:t>bask</w:t>
                  </w:r>
                  <w:r w:rsidRPr="00BF2AA1">
                    <w:rPr>
                      <w:b/>
                      <w:color w:val="0070C0"/>
                      <w:sz w:val="52"/>
                      <w:szCs w:val="52"/>
                      <w:lang w:val="en-US"/>
                    </w:rPr>
                    <w:t>etball</w:t>
                  </w:r>
                  <w:proofErr w:type="gramEnd"/>
                </w:p>
              </w:txbxContent>
            </v:textbox>
          </v:oval>
        </w:pict>
      </w:r>
      <w:r w:rsidR="00BF2AA1">
        <w:rPr>
          <w:b/>
          <w:color w:val="0070C0"/>
          <w:sz w:val="52"/>
          <w:szCs w:val="52"/>
          <w:lang w:val="en-US"/>
        </w:rPr>
        <w:t xml:space="preserve">                                                     </w:t>
      </w:r>
    </w:p>
    <w:p w:rsidR="00BF2AA1" w:rsidRDefault="00BF2AA1" w:rsidP="00BF2AA1">
      <w:pPr>
        <w:jc w:val="right"/>
        <w:rPr>
          <w:b/>
          <w:color w:val="0070C0"/>
          <w:sz w:val="52"/>
          <w:szCs w:val="52"/>
          <w:lang w:val="en-US"/>
        </w:rPr>
      </w:pPr>
    </w:p>
    <w:p w:rsidR="00BF2AA1" w:rsidRDefault="00714F16" w:rsidP="00BF2AA1">
      <w:pPr>
        <w:jc w:val="right"/>
        <w:rPr>
          <w:b/>
          <w:color w:val="0070C0"/>
          <w:sz w:val="52"/>
          <w:szCs w:val="52"/>
          <w:lang w:val="en-US"/>
        </w:rPr>
      </w:pPr>
      <w:r>
        <w:rPr>
          <w:b/>
          <w:noProof/>
          <w:color w:val="0070C0"/>
          <w:sz w:val="52"/>
          <w:szCs w:val="52"/>
          <w:lang w:eastAsia="ru-RU"/>
        </w:rPr>
        <w:pict>
          <v:oval id="_x0000_s1042" style="position:absolute;left:0;text-align:left;margin-left:530.7pt;margin-top:30.85pt;width:188.2pt;height:84.6pt;z-index:251693056" fillcolor="#f9d98c [1944]" strokecolor="#f5c040 [3208]" strokeweight="1pt">
            <v:fill color2="#f5c040 [3208]" focus="50%" type="gradient"/>
            <v:shadow on="t" type="perspective" color="#916907 [1608]" offset="1pt" offset2="-3pt"/>
            <v:textbox>
              <w:txbxContent>
                <w:p w:rsidR="006F0089" w:rsidRPr="006F0089" w:rsidRDefault="006F0089">
                  <w:pPr>
                    <w:rPr>
                      <w:b/>
                      <w:color w:val="0070C0"/>
                      <w:sz w:val="52"/>
                      <w:szCs w:val="52"/>
                      <w:lang w:val="en-US"/>
                    </w:rPr>
                  </w:pPr>
                  <w:proofErr w:type="gramStart"/>
                  <w:r>
                    <w:rPr>
                      <w:b/>
                      <w:color w:val="0070C0"/>
                      <w:sz w:val="52"/>
                      <w:szCs w:val="52"/>
                      <w:lang w:val="en-US"/>
                    </w:rPr>
                    <w:t>voll</w:t>
                  </w:r>
                  <w:r w:rsidRPr="006F0089">
                    <w:rPr>
                      <w:b/>
                      <w:color w:val="0070C0"/>
                      <w:sz w:val="52"/>
                      <w:szCs w:val="52"/>
                      <w:lang w:val="en-US"/>
                    </w:rPr>
                    <w:t>eyball</w:t>
                  </w:r>
                  <w:proofErr w:type="gramEnd"/>
                </w:p>
              </w:txbxContent>
            </v:textbox>
          </v:oval>
        </w:pict>
      </w:r>
    </w:p>
    <w:p w:rsidR="00BF2AA1" w:rsidRDefault="00BF2AA1" w:rsidP="00BF2AA1">
      <w:pPr>
        <w:jc w:val="right"/>
        <w:rPr>
          <w:b/>
          <w:color w:val="0070C0"/>
          <w:sz w:val="52"/>
          <w:szCs w:val="52"/>
          <w:lang w:val="en-US"/>
        </w:rPr>
      </w:pPr>
    </w:p>
    <w:p w:rsidR="00713C46" w:rsidRPr="00BF2AA1" w:rsidRDefault="00CF27B8" w:rsidP="00BF2AA1">
      <w:pPr>
        <w:jc w:val="right"/>
        <w:rPr>
          <w:b/>
          <w:color w:val="0070C0"/>
          <w:sz w:val="52"/>
          <w:szCs w:val="52"/>
          <w:lang w:val="en-US"/>
        </w:rPr>
      </w:pPr>
      <w:r>
        <w:rPr>
          <w:b/>
          <w:noProof/>
          <w:color w:val="0070C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307340</wp:posOffset>
            </wp:positionV>
            <wp:extent cx="4559935" cy="5935345"/>
            <wp:effectExtent l="19050" t="0" r="0" b="0"/>
            <wp:wrapTight wrapText="bothSides">
              <wp:wrapPolygon edited="0">
                <wp:start x="361" y="0"/>
                <wp:lineTo x="-90" y="485"/>
                <wp:lineTo x="-90" y="21075"/>
                <wp:lineTo x="180" y="21561"/>
                <wp:lineTo x="361" y="21561"/>
                <wp:lineTo x="21116" y="21561"/>
                <wp:lineTo x="21296" y="21561"/>
                <wp:lineTo x="21567" y="21283"/>
                <wp:lineTo x="21567" y="485"/>
                <wp:lineTo x="21386" y="69"/>
                <wp:lineTo x="21116" y="0"/>
                <wp:lineTo x="361" y="0"/>
              </wp:wrapPolygon>
            </wp:wrapTight>
            <wp:docPr id="21" name="Рисунок 20" descr="CIMG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22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935" cy="5935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13C46" w:rsidRPr="00BF2AA1">
        <w:rPr>
          <w:b/>
          <w:color w:val="0070C0"/>
          <w:sz w:val="52"/>
          <w:szCs w:val="52"/>
          <w:lang w:val="en-US"/>
        </w:rPr>
        <w:t xml:space="preserve">                             </w:t>
      </w:r>
      <w:bookmarkStart w:id="0" w:name="_GoBack"/>
      <w:bookmarkEnd w:id="0"/>
      <w:r w:rsidR="00713C46" w:rsidRPr="00BF2AA1">
        <w:rPr>
          <w:b/>
          <w:color w:val="0070C0"/>
          <w:sz w:val="52"/>
          <w:szCs w:val="52"/>
          <w:lang w:val="en-US"/>
        </w:rPr>
        <w:t xml:space="preserve">                                </w:t>
      </w:r>
    </w:p>
    <w:p w:rsidR="007250D2" w:rsidRDefault="007250D2" w:rsidP="007250D2">
      <w:pPr>
        <w:ind w:left="2268" w:firstLine="851"/>
        <w:rPr>
          <w:sz w:val="32"/>
          <w:szCs w:val="32"/>
          <w:lang w:val="en-US"/>
        </w:rPr>
      </w:pPr>
    </w:p>
    <w:p w:rsidR="007250D2" w:rsidRDefault="007250D2" w:rsidP="007250D2">
      <w:pPr>
        <w:ind w:left="2268" w:firstLine="851"/>
        <w:rPr>
          <w:sz w:val="32"/>
          <w:szCs w:val="32"/>
          <w:lang w:val="en-US"/>
        </w:rPr>
      </w:pPr>
    </w:p>
    <w:p w:rsidR="00BE1E94" w:rsidRPr="002F1DDF" w:rsidRDefault="00BE1E94" w:rsidP="00001DA4">
      <w:pPr>
        <w:jc w:val="center"/>
        <w:rPr>
          <w:b/>
          <w:color w:val="0070C0"/>
          <w:sz w:val="52"/>
          <w:szCs w:val="52"/>
          <w:lang w:val="en-US"/>
        </w:rPr>
      </w:pPr>
    </w:p>
    <w:p w:rsidR="007250D2" w:rsidRDefault="00001DA4" w:rsidP="00001DA4">
      <w:pPr>
        <w:jc w:val="center"/>
        <w:rPr>
          <w:b/>
          <w:color w:val="0070C0"/>
          <w:sz w:val="52"/>
          <w:szCs w:val="52"/>
          <w:lang w:val="en-US"/>
        </w:rPr>
      </w:pPr>
      <w:r w:rsidRPr="00001DA4">
        <w:rPr>
          <w:b/>
          <w:color w:val="0070C0"/>
          <w:sz w:val="52"/>
          <w:szCs w:val="52"/>
          <w:lang w:val="en-US"/>
        </w:rPr>
        <w:t>My friend Kate also likes to go in for sports in summer.</w:t>
      </w:r>
    </w:p>
    <w:p w:rsidR="00001DA4" w:rsidRPr="002F1DDF" w:rsidRDefault="00001DA4" w:rsidP="00001DA4">
      <w:pPr>
        <w:jc w:val="center"/>
        <w:rPr>
          <w:b/>
          <w:color w:val="0070C0"/>
          <w:sz w:val="52"/>
          <w:szCs w:val="52"/>
        </w:rPr>
      </w:pPr>
      <w:r>
        <w:rPr>
          <w:b/>
          <w:color w:val="0070C0"/>
          <w:sz w:val="52"/>
          <w:szCs w:val="52"/>
          <w:lang w:val="en-US"/>
        </w:rPr>
        <w:t>We</w:t>
      </w:r>
      <w:r w:rsidRPr="002F1DDF">
        <w:rPr>
          <w:b/>
          <w:color w:val="0070C0"/>
          <w:sz w:val="52"/>
          <w:szCs w:val="52"/>
        </w:rPr>
        <w:t xml:space="preserve"> </w:t>
      </w:r>
      <w:r>
        <w:rPr>
          <w:b/>
          <w:color w:val="0070C0"/>
          <w:sz w:val="52"/>
          <w:szCs w:val="52"/>
          <w:lang w:val="en-US"/>
        </w:rPr>
        <w:t>do</w:t>
      </w:r>
      <w:r w:rsidRPr="002F1DDF">
        <w:rPr>
          <w:b/>
          <w:color w:val="0070C0"/>
          <w:sz w:val="52"/>
          <w:szCs w:val="52"/>
        </w:rPr>
        <w:t xml:space="preserve"> </w:t>
      </w:r>
      <w:r>
        <w:rPr>
          <w:b/>
          <w:color w:val="0070C0"/>
          <w:sz w:val="52"/>
          <w:szCs w:val="52"/>
          <w:lang w:val="en-US"/>
        </w:rPr>
        <w:t>it</w:t>
      </w:r>
      <w:r w:rsidRPr="002F1DDF">
        <w:rPr>
          <w:b/>
          <w:color w:val="0070C0"/>
          <w:sz w:val="52"/>
          <w:szCs w:val="52"/>
        </w:rPr>
        <w:t xml:space="preserve"> </w:t>
      </w:r>
      <w:r>
        <w:rPr>
          <w:b/>
          <w:color w:val="0070C0"/>
          <w:sz w:val="52"/>
          <w:szCs w:val="52"/>
          <w:lang w:val="en-US"/>
        </w:rPr>
        <w:t>together</w:t>
      </w:r>
      <w:r w:rsidRPr="002F1DDF">
        <w:rPr>
          <w:b/>
          <w:color w:val="0070C0"/>
          <w:sz w:val="52"/>
          <w:szCs w:val="52"/>
        </w:rPr>
        <w:t>.</w:t>
      </w:r>
    </w:p>
    <w:p w:rsidR="00001DA4" w:rsidRPr="002F1DDF" w:rsidRDefault="00001DA4" w:rsidP="00001DA4">
      <w:pPr>
        <w:jc w:val="center"/>
        <w:rPr>
          <w:b/>
          <w:color w:val="0070C0"/>
          <w:sz w:val="52"/>
          <w:szCs w:val="52"/>
        </w:rPr>
      </w:pPr>
    </w:p>
    <w:p w:rsidR="00001DA4" w:rsidRPr="002F1DDF" w:rsidRDefault="00001DA4" w:rsidP="00001DA4">
      <w:pPr>
        <w:jc w:val="center"/>
        <w:rPr>
          <w:b/>
          <w:color w:val="0070C0"/>
          <w:sz w:val="52"/>
          <w:szCs w:val="52"/>
        </w:rPr>
      </w:pPr>
    </w:p>
    <w:p w:rsidR="008C74A0" w:rsidRPr="002F1DDF" w:rsidRDefault="008C74A0" w:rsidP="008C74A0">
      <w:pPr>
        <w:rPr>
          <w:sz w:val="28"/>
          <w:szCs w:val="28"/>
        </w:rPr>
      </w:pPr>
    </w:p>
    <w:p w:rsidR="00A836C1" w:rsidRPr="00001DA4" w:rsidRDefault="008C74A0">
      <w:pPr>
        <w:rPr>
          <w:color w:val="90FCFA" w:themeColor="accent6" w:themeTint="66"/>
          <w:sz w:val="28"/>
          <w:szCs w:val="28"/>
        </w:rPr>
      </w:pPr>
      <w:r w:rsidRPr="00001DA4">
        <w:rPr>
          <w:color w:val="90FCFA" w:themeColor="accent6" w:themeTint="66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1E38" w:rsidRPr="00001DA4" w:rsidRDefault="006F0089" w:rsidP="006F0089">
      <w:pPr>
        <w:tabs>
          <w:tab w:val="left" w:pos="5179"/>
        </w:tabs>
      </w:pPr>
      <w:r w:rsidRPr="00001DA4">
        <w:tab/>
      </w:r>
    </w:p>
    <w:p w:rsidR="00641E38" w:rsidRPr="00001DA4" w:rsidRDefault="00641E38"/>
    <w:p w:rsidR="00641E38" w:rsidRPr="00001DA4" w:rsidRDefault="00641E38"/>
    <w:p w:rsidR="00641E38" w:rsidRPr="00001DA4" w:rsidRDefault="00641E38"/>
    <w:p w:rsidR="00641E38" w:rsidRPr="00001DA4" w:rsidRDefault="00641E38"/>
    <w:p w:rsidR="00A160F5" w:rsidRPr="00001DA4" w:rsidRDefault="00A160F5" w:rsidP="00A160F5">
      <w:pPr>
        <w:rPr>
          <w:sz w:val="28"/>
          <w:szCs w:val="28"/>
        </w:rPr>
      </w:pPr>
    </w:p>
    <w:p w:rsidR="00A160F5" w:rsidRPr="00001DA4" w:rsidRDefault="00A160F5" w:rsidP="00A160F5">
      <w:pPr>
        <w:rPr>
          <w:sz w:val="28"/>
          <w:szCs w:val="28"/>
        </w:rPr>
      </w:pPr>
    </w:p>
    <w:p w:rsidR="00641E38" w:rsidRPr="00001DA4" w:rsidRDefault="00641E38"/>
    <w:p w:rsidR="00641E38" w:rsidRPr="00001DA4" w:rsidRDefault="00001DA4">
      <w:pPr>
        <w:rPr>
          <w:b/>
          <w:color w:val="073E87" w:themeColor="text2"/>
          <w:sz w:val="40"/>
          <w:szCs w:val="40"/>
        </w:rPr>
      </w:pPr>
      <w:r w:rsidRPr="00001DA4">
        <w:rPr>
          <w:b/>
          <w:color w:val="073E87" w:themeColor="text2"/>
          <w:sz w:val="40"/>
          <w:szCs w:val="40"/>
        </w:rPr>
        <w:t>В фотоотчёте использованы фотографии Н</w:t>
      </w:r>
      <w:r w:rsidR="009B74B4">
        <w:rPr>
          <w:b/>
          <w:color w:val="073E87" w:themeColor="text2"/>
          <w:sz w:val="40"/>
          <w:szCs w:val="40"/>
        </w:rPr>
        <w:t xml:space="preserve">елидовой Ксении с разрешения </w:t>
      </w:r>
      <w:r w:rsidRPr="00001DA4">
        <w:rPr>
          <w:b/>
          <w:color w:val="073E87" w:themeColor="text2"/>
          <w:sz w:val="40"/>
          <w:szCs w:val="40"/>
        </w:rPr>
        <w:t>мамы Нелидовой В.Н.</w:t>
      </w:r>
    </w:p>
    <w:p w:rsidR="00001DA4" w:rsidRPr="00001DA4" w:rsidRDefault="00001DA4">
      <w:pPr>
        <w:rPr>
          <w:b/>
          <w:color w:val="073E87" w:themeColor="text2"/>
          <w:sz w:val="40"/>
          <w:szCs w:val="40"/>
        </w:rPr>
      </w:pPr>
      <w:r w:rsidRPr="00001DA4">
        <w:rPr>
          <w:b/>
          <w:color w:val="073E87" w:themeColor="text2"/>
          <w:sz w:val="40"/>
          <w:szCs w:val="40"/>
        </w:rPr>
        <w:t xml:space="preserve">А также </w:t>
      </w:r>
    </w:p>
    <w:p w:rsidR="00D13B44" w:rsidRPr="00001DA4" w:rsidRDefault="00D27FC7">
      <w:pPr>
        <w:rPr>
          <w:b/>
          <w:color w:val="073E87" w:themeColor="text2"/>
          <w:sz w:val="40"/>
          <w:szCs w:val="40"/>
        </w:rPr>
      </w:pPr>
      <w:r w:rsidRPr="00001DA4">
        <w:rPr>
          <w:b/>
          <w:color w:val="073E87" w:themeColor="text2"/>
          <w:sz w:val="40"/>
          <w:szCs w:val="40"/>
        </w:rPr>
        <w:t xml:space="preserve"> </w:t>
      </w:r>
      <w:hyperlink r:id="rId13" w:history="1">
        <w:r w:rsidR="00BE1E94" w:rsidRPr="00033912">
          <w:rPr>
            <w:rStyle w:val="a5"/>
            <w:b/>
            <w:sz w:val="40"/>
            <w:szCs w:val="40"/>
            <w:lang w:val="en-US"/>
          </w:rPr>
          <w:t>http</w:t>
        </w:r>
        <w:r w:rsidR="00BE1E94" w:rsidRPr="00033912">
          <w:rPr>
            <w:rStyle w:val="a5"/>
            <w:b/>
            <w:sz w:val="40"/>
            <w:szCs w:val="40"/>
          </w:rPr>
          <w:t>://</w:t>
        </w:r>
        <w:r w:rsidR="00BE1E94" w:rsidRPr="00033912">
          <w:rPr>
            <w:rStyle w:val="a5"/>
            <w:b/>
            <w:sz w:val="40"/>
            <w:szCs w:val="40"/>
            <w:lang w:val="en-US"/>
          </w:rPr>
          <w:t>www</w:t>
        </w:r>
        <w:r w:rsidR="00BE1E94" w:rsidRPr="00033912">
          <w:rPr>
            <w:rStyle w:val="a5"/>
            <w:b/>
            <w:sz w:val="40"/>
            <w:szCs w:val="40"/>
          </w:rPr>
          <w:t>.</w:t>
        </w:r>
        <w:r w:rsidR="00BE1E94" w:rsidRPr="00033912">
          <w:rPr>
            <w:rStyle w:val="a5"/>
            <w:b/>
            <w:sz w:val="40"/>
            <w:szCs w:val="40"/>
            <w:lang w:val="en-US"/>
          </w:rPr>
          <w:t>fresher</w:t>
        </w:r>
        <w:r w:rsidR="00BE1E94" w:rsidRPr="00033912">
          <w:rPr>
            <w:rStyle w:val="a5"/>
            <w:b/>
            <w:sz w:val="40"/>
            <w:szCs w:val="40"/>
          </w:rPr>
          <w:t>.</w:t>
        </w:r>
        <w:r w:rsidR="00BE1E94" w:rsidRPr="00033912">
          <w:rPr>
            <w:rStyle w:val="a5"/>
            <w:b/>
            <w:sz w:val="40"/>
            <w:szCs w:val="40"/>
            <w:lang w:val="en-US"/>
          </w:rPr>
          <w:t>ru</w:t>
        </w:r>
        <w:r w:rsidR="00BE1E94" w:rsidRPr="00033912">
          <w:rPr>
            <w:rStyle w:val="a5"/>
            <w:b/>
            <w:sz w:val="40"/>
            <w:szCs w:val="40"/>
          </w:rPr>
          <w:t>/</w:t>
        </w:r>
        <w:r w:rsidR="00BE1E94" w:rsidRPr="00033912">
          <w:rPr>
            <w:rStyle w:val="a5"/>
            <w:b/>
            <w:sz w:val="40"/>
            <w:szCs w:val="40"/>
            <w:lang w:val="en-US"/>
          </w:rPr>
          <w:t>images</w:t>
        </w:r>
        <w:r w:rsidR="00BE1E94" w:rsidRPr="00033912">
          <w:rPr>
            <w:rStyle w:val="a5"/>
            <w:b/>
            <w:sz w:val="40"/>
            <w:szCs w:val="40"/>
          </w:rPr>
          <w:t>6/</w:t>
        </w:r>
        <w:r w:rsidR="00BE1E94" w:rsidRPr="00033912">
          <w:rPr>
            <w:rStyle w:val="a5"/>
            <w:b/>
            <w:sz w:val="40"/>
            <w:szCs w:val="40"/>
            <w:lang w:val="en-US"/>
          </w:rPr>
          <w:t>rossiyane</w:t>
        </w:r>
        <w:r w:rsidR="00BE1E94" w:rsidRPr="00033912">
          <w:rPr>
            <w:rStyle w:val="a5"/>
            <w:b/>
            <w:sz w:val="40"/>
            <w:szCs w:val="40"/>
          </w:rPr>
          <w:t>-</w:t>
        </w:r>
        <w:r w:rsidR="00BE1E94" w:rsidRPr="00033912">
          <w:rPr>
            <w:rStyle w:val="a5"/>
            <w:b/>
            <w:sz w:val="40"/>
            <w:szCs w:val="40"/>
            <w:lang w:val="en-US"/>
          </w:rPr>
          <w:t>vyberut</w:t>
        </w:r>
        <w:r w:rsidR="00BE1E94" w:rsidRPr="00033912">
          <w:rPr>
            <w:rStyle w:val="a5"/>
            <w:b/>
            <w:sz w:val="40"/>
            <w:szCs w:val="40"/>
          </w:rPr>
          <w:t>-</w:t>
        </w:r>
        <w:r w:rsidR="00BE1E94" w:rsidRPr="00033912">
          <w:rPr>
            <w:rStyle w:val="a5"/>
            <w:b/>
            <w:sz w:val="40"/>
            <w:szCs w:val="40"/>
            <w:lang w:val="en-US"/>
          </w:rPr>
          <w:t>talisman</w:t>
        </w:r>
        <w:r w:rsidR="00BE1E94" w:rsidRPr="00033912">
          <w:rPr>
            <w:rStyle w:val="a5"/>
            <w:b/>
            <w:sz w:val="40"/>
            <w:szCs w:val="40"/>
          </w:rPr>
          <w:t>-</w:t>
        </w:r>
        <w:r w:rsidR="00BE1E94" w:rsidRPr="00033912">
          <w:rPr>
            <w:rStyle w:val="a5"/>
            <w:b/>
            <w:sz w:val="40"/>
            <w:szCs w:val="40"/>
            <w:lang w:val="en-US"/>
          </w:rPr>
          <w:t>sochi</w:t>
        </w:r>
        <w:r w:rsidR="00BE1E94" w:rsidRPr="00033912">
          <w:rPr>
            <w:rStyle w:val="a5"/>
            <w:b/>
            <w:sz w:val="40"/>
            <w:szCs w:val="40"/>
          </w:rPr>
          <w:t>-2014/5.</w:t>
        </w:r>
        <w:r w:rsidR="00BE1E94" w:rsidRPr="00033912">
          <w:rPr>
            <w:rStyle w:val="a5"/>
            <w:b/>
            <w:sz w:val="40"/>
            <w:szCs w:val="40"/>
            <w:lang w:val="en-US"/>
          </w:rPr>
          <w:t>jpg</w:t>
        </w:r>
      </w:hyperlink>
    </w:p>
    <w:sectPr w:rsidR="00D13B44" w:rsidRPr="00001DA4" w:rsidSect="00B7631D">
      <w:pgSz w:w="16838" w:h="11906" w:orient="landscape"/>
      <w:pgMar w:top="851" w:right="1134" w:bottom="1701" w:left="1134" w:header="709" w:footer="709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8CB" w:rsidRDefault="007948CB" w:rsidP="00D766AA">
      <w:pPr>
        <w:spacing w:after="0" w:line="240" w:lineRule="auto"/>
      </w:pPr>
      <w:r>
        <w:separator/>
      </w:r>
    </w:p>
  </w:endnote>
  <w:endnote w:type="continuationSeparator" w:id="0">
    <w:p w:rsidR="007948CB" w:rsidRDefault="007948CB" w:rsidP="00D7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8CB" w:rsidRDefault="007948CB" w:rsidP="00D766AA">
      <w:pPr>
        <w:spacing w:after="0" w:line="240" w:lineRule="auto"/>
      </w:pPr>
      <w:r>
        <w:separator/>
      </w:r>
    </w:p>
  </w:footnote>
  <w:footnote w:type="continuationSeparator" w:id="0">
    <w:p w:rsidR="007948CB" w:rsidRDefault="007948CB" w:rsidP="00D76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isplayBackgroundShape/>
  <w:proofState w:spelling="clean" w:grammar="clean"/>
  <w:defaultTabStop w:val="708"/>
  <w:characterSpacingControl w:val="doNotCompress"/>
  <w:hdrShapeDefaults>
    <o:shapedefaults v:ext="edit" spidmax="31746">
      <o:colormenu v:ext="edit" fillcolor="none [32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250D2"/>
    <w:rsid w:val="00001DA4"/>
    <w:rsid w:val="0005369A"/>
    <w:rsid w:val="00104451"/>
    <w:rsid w:val="00122381"/>
    <w:rsid w:val="00214DEC"/>
    <w:rsid w:val="0022777D"/>
    <w:rsid w:val="00286223"/>
    <w:rsid w:val="002F1DDF"/>
    <w:rsid w:val="003E5336"/>
    <w:rsid w:val="00416BA7"/>
    <w:rsid w:val="00480F67"/>
    <w:rsid w:val="004E0AE6"/>
    <w:rsid w:val="0053245D"/>
    <w:rsid w:val="005347C7"/>
    <w:rsid w:val="005723E1"/>
    <w:rsid w:val="00584B6C"/>
    <w:rsid w:val="00591414"/>
    <w:rsid w:val="005D0661"/>
    <w:rsid w:val="00641E38"/>
    <w:rsid w:val="0069303B"/>
    <w:rsid w:val="006F0089"/>
    <w:rsid w:val="00713C46"/>
    <w:rsid w:val="00714F16"/>
    <w:rsid w:val="007250D2"/>
    <w:rsid w:val="007303AB"/>
    <w:rsid w:val="007948CB"/>
    <w:rsid w:val="008176DF"/>
    <w:rsid w:val="008450B9"/>
    <w:rsid w:val="00877214"/>
    <w:rsid w:val="008C74A0"/>
    <w:rsid w:val="00916CE3"/>
    <w:rsid w:val="00963D10"/>
    <w:rsid w:val="00986EEA"/>
    <w:rsid w:val="009B74B4"/>
    <w:rsid w:val="009C43FC"/>
    <w:rsid w:val="00A12A53"/>
    <w:rsid w:val="00A160F5"/>
    <w:rsid w:val="00A836C1"/>
    <w:rsid w:val="00AF53CD"/>
    <w:rsid w:val="00B7631D"/>
    <w:rsid w:val="00BA7C8D"/>
    <w:rsid w:val="00BE1E94"/>
    <w:rsid w:val="00BF2AA1"/>
    <w:rsid w:val="00BF50D4"/>
    <w:rsid w:val="00C46107"/>
    <w:rsid w:val="00C65F79"/>
    <w:rsid w:val="00CA39D3"/>
    <w:rsid w:val="00CF27B8"/>
    <w:rsid w:val="00D13B44"/>
    <w:rsid w:val="00D27FC7"/>
    <w:rsid w:val="00D64C9A"/>
    <w:rsid w:val="00D766AA"/>
    <w:rsid w:val="00E503CB"/>
    <w:rsid w:val="00E94BA1"/>
    <w:rsid w:val="00EC09BA"/>
    <w:rsid w:val="00EE3F14"/>
    <w:rsid w:val="00F02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3206]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0D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250D2"/>
    <w:rPr>
      <w:color w:val="008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76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66AA"/>
  </w:style>
  <w:style w:type="paragraph" w:styleId="a8">
    <w:name w:val="footer"/>
    <w:basedOn w:val="a"/>
    <w:link w:val="a9"/>
    <w:uiPriority w:val="99"/>
    <w:unhideWhenUsed/>
    <w:rsid w:val="00D76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66AA"/>
  </w:style>
  <w:style w:type="character" w:styleId="aa">
    <w:name w:val="FollowedHyperlink"/>
    <w:basedOn w:val="a0"/>
    <w:uiPriority w:val="99"/>
    <w:semiHidden/>
    <w:unhideWhenUsed/>
    <w:rsid w:val="00D13B44"/>
    <w:rPr>
      <w:color w:val="5EAE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fresher.ru/images6/rossiyane-vyberut-talisman-sochi-2014/5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3F24-5B59-473D-BE62-CB016CB1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-25</dc:creator>
  <cp:keywords/>
  <dc:description/>
  <cp:lastModifiedBy>006-25</cp:lastModifiedBy>
  <cp:revision>22</cp:revision>
  <dcterms:created xsi:type="dcterms:W3CDTF">2013-08-30T04:55:00Z</dcterms:created>
  <dcterms:modified xsi:type="dcterms:W3CDTF">2013-09-24T06:37:00Z</dcterms:modified>
</cp:coreProperties>
</file>